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C8F" w14:textId="111256AF" w:rsidR="00CA6160" w:rsidRDefault="00F620E9" w:rsidP="00CA61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7D71E52" wp14:editId="7CC1FBC8">
            <wp:simplePos x="0" y="0"/>
            <wp:positionH relativeFrom="column">
              <wp:posOffset>842010</wp:posOffset>
            </wp:positionH>
            <wp:positionV relativeFrom="paragraph">
              <wp:posOffset>-542290</wp:posOffset>
            </wp:positionV>
            <wp:extent cx="4667250" cy="20288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-PowerPoint-شعار-المجلة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F0E7C" w14:textId="7AA46DB9" w:rsidR="00F620E9" w:rsidRDefault="00F620E9" w:rsidP="00CA61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135A15" w14:textId="599D7B89" w:rsidR="00F620E9" w:rsidRDefault="00F620E9" w:rsidP="00CA6160">
      <w:pPr>
        <w:jc w:val="center"/>
        <w:rPr>
          <w:rFonts w:ascii="Times New Roman" w:hAnsi="Times New Roman" w:cs="Times New Roman"/>
          <w:sz w:val="36"/>
          <w:szCs w:val="36"/>
        </w:rPr>
      </w:pPr>
      <w:r w:rsidRPr="00506D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1BA0" wp14:editId="008A7C75">
                <wp:simplePos x="0" y="0"/>
                <wp:positionH relativeFrom="column">
                  <wp:posOffset>327660</wp:posOffset>
                </wp:positionH>
                <wp:positionV relativeFrom="paragraph">
                  <wp:posOffset>142240</wp:posOffset>
                </wp:positionV>
                <wp:extent cx="5324475" cy="953770"/>
                <wp:effectExtent l="0" t="0" r="0" b="0"/>
                <wp:wrapNone/>
                <wp:docPr id="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45855" w14:textId="77777777" w:rsidR="00F620E9" w:rsidRPr="00506D1E" w:rsidRDefault="00F620E9" w:rsidP="00F620E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"/>
                                <w:lang w:bidi="ar-IQ"/>
                              </w:rPr>
                            </w:pPr>
                            <w:r w:rsidRPr="00506D1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University of </w:t>
                            </w:r>
                            <w:proofErr w:type="spellStart"/>
                            <w:r w:rsidRPr="00506D1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Thi-Qar</w:t>
                            </w:r>
                            <w:proofErr w:type="spellEnd"/>
                            <w:r w:rsidRPr="00506D1E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506D1E">
                              <w:rPr>
                                <w:rFonts w:ascii="Tahoma" w:hAnsi="Tahoma" w:cs="Tahoma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>Journal of</w:t>
                            </w:r>
                            <w:r w:rsidRPr="00506D1E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bidi="ar-IQ"/>
                              </w:rPr>
                              <w:t xml:space="preserve"> agricultural research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5.8pt;margin-top:11.2pt;width:419.25pt;height:7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" filled="f" stroked="f">
                <v:textbox style="mso-fit-shape-to-text:t">
                  <w:txbxContent>
                    <w:p w14:paraId="39645855" w14:textId="77777777" w:rsidR="00F620E9" w:rsidRPr="00506D1E" w:rsidRDefault="00F620E9" w:rsidP="00F620E9">
                      <w:pPr>
                        <w:pStyle w:val="a4"/>
                        <w:bidi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sz w:val="4"/>
                          <w:szCs w:val="4"/>
                          <w:lang w:bidi="ar-IQ"/>
                        </w:rPr>
                      </w:pPr>
                      <w:r w:rsidRPr="00506D1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ar-IQ"/>
                        </w:rPr>
                        <w:t xml:space="preserve">University of </w:t>
                      </w:r>
                      <w:proofErr w:type="spellStart"/>
                      <w:r w:rsidRPr="00506D1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bidi="ar-IQ"/>
                        </w:rPr>
                        <w:t>Thi-Qar</w:t>
                      </w:r>
                      <w:proofErr w:type="spellEnd"/>
                      <w:r w:rsidRPr="00506D1E">
                        <w:rPr>
                          <w:rFonts w:ascii="Tahoma" w:hAnsi="Tahoma" w:cs="Tahom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506D1E">
                        <w:rPr>
                          <w:rFonts w:ascii="Tahoma" w:hAnsi="Tahoma" w:cs="Tahoma"/>
                          <w:b/>
                          <w:bCs/>
                          <w:color w:val="F79646" w:themeColor="accent6"/>
                          <w:kern w:val="24"/>
                          <w:sz w:val="28"/>
                          <w:szCs w:val="28"/>
                          <w:lang w:bidi="ar-IQ"/>
                        </w:rPr>
                        <w:t>Journal of</w:t>
                      </w:r>
                      <w:r w:rsidRPr="00506D1E">
                        <w:rPr>
                          <w:rFonts w:ascii="Tahoma" w:hAnsi="Tahoma" w:cs="Tahom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bidi="ar-IQ"/>
                        </w:rPr>
                        <w:t xml:space="preserve"> agricultural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50628520" w14:textId="6A834945" w:rsidR="006F70A1" w:rsidRPr="00595E97" w:rsidRDefault="006F70A1" w:rsidP="00595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5E97">
        <w:rPr>
          <w:rFonts w:ascii="Times New Roman" w:hAnsi="Times New Roman" w:cs="Times New Roman"/>
          <w:sz w:val="32"/>
          <w:szCs w:val="32"/>
        </w:rPr>
        <w:t>Author response form</w:t>
      </w:r>
    </w:p>
    <w:p w14:paraId="52AAA6F7" w14:textId="2F03393A" w:rsidR="006F70A1" w:rsidRPr="00E837D6" w:rsidRDefault="009B6AFA" w:rsidP="00AC3D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number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.                   </w:t>
      </w:r>
      <w:r w:rsidR="006F70A1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60327008" w14:textId="253ABF43" w:rsidR="006F70A1" w:rsidRPr="00E837D6" w:rsidRDefault="006F70A1" w:rsidP="00E837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Title ……………….                   </w:t>
      </w:r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3F3E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5D6E3BCA" w14:textId="1E91291E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1.docx [Response to Reviewers] </w:t>
      </w:r>
    </w:p>
    <w:p w14:paraId="717E34E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55E35" w14:textId="6760FE64" w:rsidR="006F70A1" w:rsidRPr="007A7216" w:rsidRDefault="007A7216" w:rsidP="009B6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bright yellow highlights</w:t>
      </w:r>
      <w:r w:rsidR="009B6AFA">
        <w:rPr>
          <w:rFonts w:ascii="Times New Roman" w:hAnsi="Times New Roman" w:cs="Times New Roman"/>
          <w:sz w:val="24"/>
          <w:szCs w:val="24"/>
        </w:rPr>
        <w:t>)]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B38FB" w14:textId="2593D0A9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11C05B63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C71C0" w14:textId="624EE09A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B61F2" w14:textId="5AB926E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64948" w14:textId="33241B08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DCD10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CFD0E" w14:textId="2B04E1EC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BDA6C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278300AF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1B7E93CC" w14:textId="77777777" w:rsidR="00595E97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sponse to Reviewer 2.docx [Response to Reviewers]</w:t>
      </w:r>
    </w:p>
    <w:p w14:paraId="67BE02ED" w14:textId="61F8C0BD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37A1" w14:textId="2C5DD529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bright yellow highlights</w:t>
      </w:r>
      <w:r w:rsidR="009B6AFA">
        <w:rPr>
          <w:rFonts w:ascii="Times New Roman" w:hAnsi="Times New Roman" w:cs="Times New Roman"/>
          <w:sz w:val="24"/>
          <w:szCs w:val="24"/>
        </w:rPr>
        <w:t>)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B66113C" w14:textId="77777777" w:rsidR="00595E97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</w:t>
      </w:r>
    </w:p>
    <w:p w14:paraId="67FA0D27" w14:textId="77209967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A0645" w14:textId="77777777" w:rsidR="009B6AFA" w:rsidRPr="007A7216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CE1FA" w14:textId="5FD74A35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6BF86" w14:textId="722E6393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AEEDD1" w14:textId="69E66F06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E1C03" w14:textId="11C568F9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8CFAD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9852B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2E5685FC" w14:textId="2665016F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3.docx [Response to Reviewers] </w:t>
      </w:r>
    </w:p>
    <w:p w14:paraId="26BD1194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ED356" w14:textId="4857907D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bright yellow highlights</w:t>
      </w:r>
      <w:r w:rsidR="009B6AFA">
        <w:rPr>
          <w:rFonts w:ascii="Times New Roman" w:hAnsi="Times New Roman" w:cs="Times New Roman"/>
          <w:sz w:val="24"/>
          <w:szCs w:val="24"/>
        </w:rPr>
        <w:t>)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DE6C52" w14:textId="2CD8E56E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545DA43A" w14:textId="29B73DAA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56331" w14:textId="307B5719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1D26" w14:textId="77777777" w:rsidR="009B6AFA" w:rsidRPr="007A7216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6AFA" w:rsidRPr="007A7216" w:rsidSect="007A7216">
      <w:pgSz w:w="12240" w:h="15840"/>
      <w:pgMar w:top="28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A1"/>
    <w:rsid w:val="00595E97"/>
    <w:rsid w:val="006F70A1"/>
    <w:rsid w:val="007A7216"/>
    <w:rsid w:val="009B6AFA"/>
    <w:rsid w:val="00AB2F47"/>
    <w:rsid w:val="00AC3D32"/>
    <w:rsid w:val="00CA6160"/>
    <w:rsid w:val="00E837D6"/>
    <w:rsid w:val="00F6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F62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F62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8F13-7004-4528-80C0-973AE837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HMED SALAM</cp:lastModifiedBy>
  <cp:revision>2</cp:revision>
  <dcterms:created xsi:type="dcterms:W3CDTF">2023-07-11T07:12:00Z</dcterms:created>
  <dcterms:modified xsi:type="dcterms:W3CDTF">2023-07-11T07:12:00Z</dcterms:modified>
</cp:coreProperties>
</file>